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1CAD" w14:textId="77777777" w:rsidR="00537481" w:rsidRPr="00596CA0" w:rsidRDefault="00537481" w:rsidP="00537481">
      <w:pPr>
        <w:widowControl w:val="0"/>
        <w:spacing w:after="0" w:line="240" w:lineRule="auto"/>
        <w:jc w:val="right"/>
        <w:rPr>
          <w:rFonts w:ascii="Times New Roman" w:eastAsia="Times New Roman" w:hAnsi="Times New Roman" w:cs="Times New Roman"/>
          <w:lang w:val="ru-RU"/>
        </w:rPr>
      </w:pPr>
      <w:r w:rsidRPr="00596CA0">
        <w:rPr>
          <w:rFonts w:ascii="Times New Roman" w:eastAsia="Times New Roman" w:hAnsi="Times New Roman" w:cs="Times New Roman"/>
        </w:rPr>
        <w:t>Додаток 2</w:t>
      </w:r>
    </w:p>
    <w:p w14:paraId="0074EBCC" w14:textId="77777777" w:rsidR="00537481" w:rsidRPr="00596CA0" w:rsidRDefault="00537481" w:rsidP="00537481">
      <w:pPr>
        <w:widowControl w:val="0"/>
        <w:spacing w:after="0" w:line="240" w:lineRule="auto"/>
        <w:jc w:val="right"/>
        <w:rPr>
          <w:rFonts w:ascii="Times New Roman" w:eastAsia="Times New Roman" w:hAnsi="Times New Roman" w:cs="Times New Roman"/>
        </w:rPr>
      </w:pPr>
      <w:r w:rsidRPr="00596CA0">
        <w:rPr>
          <w:rFonts w:ascii="Times New Roman" w:eastAsia="Times New Roman" w:hAnsi="Times New Roman" w:cs="Times New Roman"/>
        </w:rPr>
        <w:t>до тендерної документації</w:t>
      </w:r>
    </w:p>
    <w:p w14:paraId="2086A782" w14:textId="77777777" w:rsidR="00537481" w:rsidRPr="00596CA0" w:rsidRDefault="00537481" w:rsidP="00537481">
      <w:pPr>
        <w:widowControl w:val="0"/>
        <w:spacing w:after="0" w:line="240" w:lineRule="auto"/>
        <w:jc w:val="right"/>
        <w:rPr>
          <w:rFonts w:ascii="Times New Roman" w:eastAsia="Times New Roman" w:hAnsi="Times New Roman" w:cs="Times New Roman"/>
        </w:rPr>
      </w:pPr>
    </w:p>
    <w:p w14:paraId="68D4FB1F" w14:textId="77777777" w:rsidR="00537481" w:rsidRPr="00596CA0" w:rsidRDefault="00537481" w:rsidP="00537481">
      <w:pPr>
        <w:spacing w:after="0" w:line="240" w:lineRule="auto"/>
        <w:jc w:val="center"/>
        <w:rPr>
          <w:rFonts w:ascii="Times New Roman" w:hAnsi="Times New Roman" w:cs="Times New Roman"/>
          <w:b/>
        </w:rPr>
      </w:pPr>
      <w:r w:rsidRPr="00596CA0">
        <w:rPr>
          <w:rFonts w:ascii="Times New Roman" w:hAnsi="Times New Roman" w:cs="Times New Roman"/>
          <w:b/>
        </w:rPr>
        <w:t>ДК 021:2015 : _________</w:t>
      </w:r>
    </w:p>
    <w:p w14:paraId="4DB2B1E2" w14:textId="77777777" w:rsidR="00537481" w:rsidRPr="00596CA0" w:rsidRDefault="00537481" w:rsidP="00537481">
      <w:pPr>
        <w:spacing w:after="0" w:line="240" w:lineRule="auto"/>
        <w:jc w:val="center"/>
        <w:rPr>
          <w:rFonts w:ascii="Times New Roman" w:hAnsi="Times New Roman" w:cs="Times New Roman"/>
          <w:b/>
        </w:rPr>
      </w:pPr>
    </w:p>
    <w:p w14:paraId="5B5F168C" w14:textId="77777777" w:rsidR="00537481" w:rsidRPr="00596CA0" w:rsidRDefault="00537481" w:rsidP="00537481">
      <w:pPr>
        <w:spacing w:after="0" w:line="240" w:lineRule="auto"/>
        <w:jc w:val="center"/>
        <w:rPr>
          <w:rFonts w:ascii="Times New Roman" w:hAnsi="Times New Roman" w:cs="Times New Roman"/>
          <w:b/>
        </w:rPr>
      </w:pPr>
      <w:r w:rsidRPr="00596CA0">
        <w:rPr>
          <w:rFonts w:ascii="Times New Roman" w:hAnsi="Times New Roman" w:cs="Times New Roman"/>
          <w:b/>
        </w:rPr>
        <w:t>Технічні, якісні, кількісні та інші характеристики предмета закупівлі</w:t>
      </w:r>
    </w:p>
    <w:p w14:paraId="69F0E4D4" w14:textId="77777777" w:rsidR="00537481" w:rsidRPr="00596CA0" w:rsidRDefault="00537481" w:rsidP="00537481">
      <w:pPr>
        <w:widowControl w:val="0"/>
        <w:spacing w:after="0" w:line="240" w:lineRule="auto"/>
        <w:jc w:val="right"/>
        <w:rPr>
          <w:rFonts w:ascii="Times New Roman" w:eastAsia="Times New Roman" w:hAnsi="Times New Roman" w:cs="Times New Roman"/>
        </w:rPr>
      </w:pPr>
    </w:p>
    <w:p w14:paraId="59878F67" w14:textId="77777777" w:rsidR="00537481" w:rsidRPr="00596CA0" w:rsidRDefault="00537481" w:rsidP="00537481">
      <w:pPr>
        <w:widowControl w:val="0"/>
        <w:spacing w:after="0" w:line="240" w:lineRule="auto"/>
        <w:jc w:val="right"/>
        <w:rPr>
          <w:rFonts w:ascii="Times New Roman" w:eastAsia="Times New Roman" w:hAnsi="Times New Roman" w:cs="Times New Roman"/>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6147"/>
        <w:gridCol w:w="709"/>
      </w:tblGrid>
      <w:tr w:rsidR="00537481" w:rsidRPr="00596CA0" w14:paraId="2425B11B" w14:textId="77777777" w:rsidTr="001E416F">
        <w:trPr>
          <w:trHeight w:val="534"/>
        </w:trPr>
        <w:tc>
          <w:tcPr>
            <w:tcW w:w="704" w:type="dxa"/>
            <w:vAlign w:val="center"/>
          </w:tcPr>
          <w:p w14:paraId="40953BF5"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 з/п</w:t>
            </w:r>
          </w:p>
        </w:tc>
        <w:tc>
          <w:tcPr>
            <w:tcW w:w="2126" w:type="dxa"/>
            <w:vAlign w:val="center"/>
          </w:tcPr>
          <w:p w14:paraId="382A022B"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Назва обладнання</w:t>
            </w:r>
          </w:p>
        </w:tc>
        <w:tc>
          <w:tcPr>
            <w:tcW w:w="6147" w:type="dxa"/>
            <w:vAlign w:val="center"/>
          </w:tcPr>
          <w:p w14:paraId="3EA1EF22"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Характеристики</w:t>
            </w:r>
          </w:p>
        </w:tc>
        <w:tc>
          <w:tcPr>
            <w:tcW w:w="709" w:type="dxa"/>
            <w:vAlign w:val="center"/>
          </w:tcPr>
          <w:p w14:paraId="655FB814" w14:textId="77777777" w:rsidR="00537481" w:rsidRPr="00596CA0" w:rsidRDefault="00537481" w:rsidP="00DA42DD">
            <w:pPr>
              <w:spacing w:after="0" w:line="240" w:lineRule="auto"/>
              <w:jc w:val="center"/>
              <w:rPr>
                <w:rFonts w:ascii="Times New Roman" w:hAnsi="Times New Roman" w:cs="Times New Roman"/>
                <w:b/>
              </w:rPr>
            </w:pPr>
            <w:r w:rsidRPr="00596CA0">
              <w:rPr>
                <w:rFonts w:ascii="Times New Roman" w:hAnsi="Times New Roman" w:cs="Times New Roman"/>
                <w:b/>
              </w:rPr>
              <w:t>К-ть</w:t>
            </w:r>
          </w:p>
        </w:tc>
      </w:tr>
      <w:tr w:rsidR="00337947" w:rsidRPr="00596CA0" w14:paraId="22E19560" w14:textId="77777777" w:rsidTr="001E416F">
        <w:trPr>
          <w:trHeight w:val="100"/>
        </w:trPr>
        <w:tc>
          <w:tcPr>
            <w:tcW w:w="9686" w:type="dxa"/>
            <w:gridSpan w:val="4"/>
            <w:vAlign w:val="center"/>
          </w:tcPr>
          <w:p w14:paraId="590B55A6" w14:textId="5E080A22" w:rsidR="00337947" w:rsidRPr="00596CA0" w:rsidRDefault="0005421E" w:rsidP="00337947">
            <w:pPr>
              <w:pStyle w:val="a3"/>
              <w:numPr>
                <w:ilvl w:val="0"/>
                <w:numId w:val="11"/>
              </w:numPr>
              <w:spacing w:after="0" w:line="240" w:lineRule="auto"/>
              <w:jc w:val="center"/>
              <w:rPr>
                <w:rFonts w:ascii="Times New Roman" w:hAnsi="Times New Roman" w:cs="Times New Roman"/>
                <w:b/>
                <w:color w:val="000000"/>
              </w:rPr>
            </w:pPr>
            <w:r>
              <w:rPr>
                <w:rFonts w:ascii="Times New Roman" w:hAnsi="Times New Roman" w:cs="Times New Roman"/>
                <w:b/>
                <w:color w:val="000000"/>
              </w:rPr>
              <w:t>Інтерактивний</w:t>
            </w:r>
            <w:r w:rsidR="001E416F" w:rsidRPr="00596CA0">
              <w:rPr>
                <w:rFonts w:ascii="Times New Roman" w:hAnsi="Times New Roman" w:cs="Times New Roman"/>
                <w:b/>
                <w:color w:val="000000"/>
              </w:rPr>
              <w:t xml:space="preserve"> комплекс у складі</w:t>
            </w:r>
            <w:r w:rsidR="00337947" w:rsidRPr="00596CA0">
              <w:rPr>
                <w:rFonts w:ascii="Times New Roman" w:hAnsi="Times New Roman" w:cs="Times New Roman"/>
                <w:b/>
                <w:color w:val="000000"/>
              </w:rPr>
              <w:t>:</w:t>
            </w:r>
          </w:p>
        </w:tc>
      </w:tr>
      <w:tr w:rsidR="00BF4CDD" w:rsidRPr="00596CA0" w14:paraId="5BF6CC05" w14:textId="77777777" w:rsidTr="001E416F">
        <w:trPr>
          <w:trHeight w:val="100"/>
        </w:trPr>
        <w:tc>
          <w:tcPr>
            <w:tcW w:w="704" w:type="dxa"/>
            <w:vAlign w:val="center"/>
          </w:tcPr>
          <w:p w14:paraId="3F6AD126" w14:textId="21CCC6D2" w:rsidR="00BF4CDD" w:rsidRPr="00596CA0" w:rsidRDefault="001E416F" w:rsidP="00BF4CDD">
            <w:pPr>
              <w:pBdr>
                <w:top w:val="nil"/>
                <w:left w:val="nil"/>
                <w:bottom w:val="nil"/>
                <w:right w:val="nil"/>
                <w:between w:val="nil"/>
              </w:pBdr>
              <w:spacing w:after="0" w:line="240" w:lineRule="auto"/>
              <w:ind w:left="24"/>
              <w:rPr>
                <w:rFonts w:ascii="Times New Roman" w:hAnsi="Times New Roman" w:cs="Times New Roman"/>
              </w:rPr>
            </w:pPr>
            <w:r w:rsidRPr="00596CA0">
              <w:rPr>
                <w:rFonts w:ascii="Times New Roman" w:hAnsi="Times New Roman" w:cs="Times New Roman"/>
              </w:rPr>
              <w:t>1</w:t>
            </w:r>
            <w:r w:rsidR="00BF4CDD" w:rsidRPr="00596CA0">
              <w:rPr>
                <w:rFonts w:ascii="Times New Roman" w:hAnsi="Times New Roman" w:cs="Times New Roman"/>
              </w:rPr>
              <w:t>.</w:t>
            </w:r>
          </w:p>
        </w:tc>
        <w:tc>
          <w:tcPr>
            <w:tcW w:w="2126" w:type="dxa"/>
            <w:shd w:val="clear" w:color="auto" w:fill="auto"/>
          </w:tcPr>
          <w:p w14:paraId="7FE66BD4" w14:textId="0463140E" w:rsidR="00BF4CDD" w:rsidRPr="00596CA0" w:rsidRDefault="00BF4CDD" w:rsidP="001E416F">
            <w:pPr>
              <w:shd w:val="clear" w:color="auto" w:fill="FFFFFF"/>
              <w:spacing w:after="0" w:line="240" w:lineRule="auto"/>
              <w:rPr>
                <w:rFonts w:ascii="Times New Roman" w:hAnsi="Times New Roman" w:cs="Times New Roman"/>
              </w:rPr>
            </w:pPr>
            <w:r w:rsidRPr="00596CA0">
              <w:rPr>
                <w:rFonts w:ascii="Times New Roman" w:hAnsi="Times New Roman" w:cs="Times New Roman"/>
              </w:rPr>
              <w:t xml:space="preserve">Персональний комп’ютер ноутбук </w:t>
            </w:r>
          </w:p>
        </w:tc>
        <w:tc>
          <w:tcPr>
            <w:tcW w:w="6147" w:type="dxa"/>
          </w:tcPr>
          <w:p w14:paraId="34AB79BE" w14:textId="3E6E8509" w:rsidR="00B97480" w:rsidRPr="00B97480" w:rsidRDefault="00E34419" w:rsidP="00B97480">
            <w:pPr>
              <w:shd w:val="clear" w:color="auto" w:fill="FFFFFF"/>
              <w:spacing w:after="0" w:line="240" w:lineRule="auto"/>
              <w:jc w:val="both"/>
              <w:rPr>
                <w:rFonts w:ascii="Times New Roman" w:hAnsi="Times New Roman" w:cs="Times New Roman"/>
              </w:rPr>
            </w:pPr>
            <w:r>
              <w:rPr>
                <w:rFonts w:ascii="Times New Roman" w:hAnsi="Times New Roman" w:cs="Times New Roman"/>
              </w:rPr>
              <w:t>п</w:t>
            </w:r>
            <w:r w:rsidR="00B97480" w:rsidRPr="00B97480">
              <w:rPr>
                <w:rFonts w:ascii="Times New Roman" w:hAnsi="Times New Roman" w:cs="Times New Roman"/>
              </w:rPr>
              <w:t>роцесор</w:t>
            </w:r>
          </w:p>
          <w:p w14:paraId="316A34AF" w14:textId="613C096E"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 xml:space="preserve">кількість фізичних обчислювальних ядер без використання технологій розподілу ресурсів між ядрами - не менше ніж </w:t>
            </w:r>
            <w:r w:rsidR="00E34419">
              <w:rPr>
                <w:rFonts w:ascii="Times New Roman" w:hAnsi="Times New Roman" w:cs="Times New Roman"/>
              </w:rPr>
              <w:t>6</w:t>
            </w:r>
            <w:r w:rsidRPr="00B97480">
              <w:rPr>
                <w:rFonts w:ascii="Times New Roman" w:hAnsi="Times New Roman" w:cs="Times New Roman"/>
              </w:rPr>
              <w:t>;</w:t>
            </w:r>
          </w:p>
          <w:p w14:paraId="5273DC10" w14:textId="34A91492"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 xml:space="preserve">кількість потоків - не менше ніж </w:t>
            </w:r>
            <w:r w:rsidR="00E34419">
              <w:rPr>
                <w:rFonts w:ascii="Times New Roman" w:hAnsi="Times New Roman" w:cs="Times New Roman"/>
              </w:rPr>
              <w:t>8</w:t>
            </w:r>
            <w:r w:rsidRPr="00B97480">
              <w:rPr>
                <w:rFonts w:ascii="Times New Roman" w:hAnsi="Times New Roman" w:cs="Times New Roman"/>
              </w:rPr>
              <w:t>;</w:t>
            </w:r>
          </w:p>
          <w:p w14:paraId="3879E08E" w14:textId="0E5E99FA"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тактова частота - не менше ніж 1,0 GHz</w:t>
            </w:r>
          </w:p>
          <w:p w14:paraId="77A85938" w14:textId="44DAC57C"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корпус</w:t>
            </w:r>
          </w:p>
          <w:p w14:paraId="790DE5F5" w14:textId="0468D5B2"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форм-фактор - мобільний комп’ютер з клавіатурою (ноутбук)</w:t>
            </w:r>
          </w:p>
          <w:p w14:paraId="07EBB81F" w14:textId="17D70C40"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оперативна пам’ять</w:t>
            </w:r>
          </w:p>
          <w:p w14:paraId="6E54B9A6" w14:textId="354D4D11" w:rsidR="00B97480" w:rsidRPr="00B97480" w:rsidRDefault="00B97480" w:rsidP="00E34419">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 xml:space="preserve">об’єм пам’яті - не менше 8 GB </w:t>
            </w:r>
          </w:p>
          <w:p w14:paraId="495443F5" w14:textId="0C84ADB9"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накопичувач SSD</w:t>
            </w:r>
          </w:p>
          <w:p w14:paraId="16F6BFA2" w14:textId="59094EE6"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об’єм SSD - не менше ніж 128 GB</w:t>
            </w:r>
          </w:p>
          <w:p w14:paraId="2A5FFA4C" w14:textId="5524AC5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графічний адаптер</w:t>
            </w:r>
          </w:p>
          <w:p w14:paraId="3F120E7A"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дискретний або інтегрований;</w:t>
            </w:r>
          </w:p>
          <w:p w14:paraId="32C22222"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апаратна підтримка DirectX - не нижче версії 11.X (де X - цифра від 0 до 9);</w:t>
            </w:r>
          </w:p>
          <w:p w14:paraId="0A6550B0" w14:textId="30971608"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апаратна підтримка OpenGL - не нижче версії 4.X (де X - цифра від 0 до 9)</w:t>
            </w:r>
          </w:p>
          <w:p w14:paraId="6DE706B5" w14:textId="2F350161"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відеомонітор</w:t>
            </w:r>
          </w:p>
          <w:p w14:paraId="52F94244"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ий з корпусом;</w:t>
            </w:r>
          </w:p>
          <w:p w14:paraId="3F7015ED" w14:textId="032D3498"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 xml:space="preserve">розмір діагоналі - не менше ніж </w:t>
            </w:r>
            <w:r w:rsidR="00E34419" w:rsidRPr="00E34419">
              <w:rPr>
                <w:rFonts w:ascii="Times New Roman" w:hAnsi="Times New Roman" w:cs="Times New Roman"/>
              </w:rPr>
              <w:t>15.6</w:t>
            </w:r>
            <w:r w:rsidRPr="00B97480">
              <w:rPr>
                <w:rFonts w:ascii="Times New Roman" w:hAnsi="Times New Roman" w:cs="Times New Roman"/>
              </w:rPr>
              <w:t xml:space="preserve"> дюймів, з роздільною здатністю не менше ніж 1920 x 1080;</w:t>
            </w:r>
          </w:p>
          <w:p w14:paraId="5D3F1EC9" w14:textId="620B4E0F"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тип матриці - IPS</w:t>
            </w:r>
          </w:p>
          <w:p w14:paraId="0C798DA8" w14:textId="634D7C8D"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 xml:space="preserve">веб-камера </w:t>
            </w:r>
          </w:p>
          <w:p w14:paraId="2E3C27F8"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а у корпус;</w:t>
            </w:r>
          </w:p>
          <w:p w14:paraId="2E2ACE0C" w14:textId="36103568"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фронтальна - з роздільною здатністю не менше ніж 720 p (1280 x 720)</w:t>
            </w:r>
          </w:p>
          <w:p w14:paraId="279A03C1" w14:textId="26DD95B9"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батарея</w:t>
            </w:r>
          </w:p>
          <w:p w14:paraId="00664159" w14:textId="31866DEA"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ємністю не менше ніж 3000 mAh (30 Wh)</w:t>
            </w:r>
          </w:p>
          <w:p w14:paraId="1BECFF84" w14:textId="0D33740A"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звуковий адаптер</w:t>
            </w:r>
          </w:p>
          <w:p w14:paraId="6E13314F"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ий;</w:t>
            </w:r>
          </w:p>
          <w:p w14:paraId="66D21D24" w14:textId="77253C0D"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і мікрофон та динаміки</w:t>
            </w:r>
          </w:p>
          <w:p w14:paraId="248B86DB" w14:textId="6A7DBF13"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мережевий інтерфейс бездротової мережі</w:t>
            </w:r>
          </w:p>
          <w:p w14:paraId="17C1343C"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ий;</w:t>
            </w:r>
          </w:p>
          <w:p w14:paraId="68450DF3" w14:textId="1601288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з підтримкою стандартів IEEE - не гірше 802.11n/ac</w:t>
            </w:r>
          </w:p>
          <w:p w14:paraId="58243677" w14:textId="457C8820"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мережевий адаптер Ethernet</w:t>
            </w:r>
          </w:p>
          <w:p w14:paraId="004A5CCF"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інтегрований;</w:t>
            </w:r>
          </w:p>
          <w:p w14:paraId="0F580B0E" w14:textId="60E013D9"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з підтримкою стандартів 100BASE-TX та 1000BASE-T</w:t>
            </w:r>
          </w:p>
          <w:p w14:paraId="6451D63D" w14:textId="0F6647FF"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зовнішні інтерфейси</w:t>
            </w:r>
          </w:p>
          <w:p w14:paraId="3294D879"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не менше ніж 2 порти USB Type A версії не нижче 3.0;</w:t>
            </w:r>
          </w:p>
          <w:p w14:paraId="13416C88"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не менше ніж 1 порт USB Type C версії не нижче 3.0;</w:t>
            </w:r>
          </w:p>
          <w:p w14:paraId="4FED5753" w14:textId="77777777"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не менше ніж 1 Ethernet-порт (RJ-45); не менше ніж 1 порт VGA, або DVI, або HDMI, або mini-HDMI;</w:t>
            </w:r>
          </w:p>
          <w:p w14:paraId="1A257AEB" w14:textId="61E4C525" w:rsidR="00B97480" w:rsidRPr="00B97480" w:rsidRDefault="00B97480" w:rsidP="00B97480">
            <w:pPr>
              <w:shd w:val="clear" w:color="auto" w:fill="FFFFFF"/>
              <w:spacing w:after="0" w:line="240" w:lineRule="auto"/>
              <w:jc w:val="both"/>
              <w:rPr>
                <w:rFonts w:ascii="Times New Roman" w:hAnsi="Times New Roman" w:cs="Times New Roman"/>
              </w:rPr>
            </w:pPr>
            <w:r w:rsidRPr="00B97480">
              <w:rPr>
                <w:rFonts w:ascii="Times New Roman" w:hAnsi="Times New Roman" w:cs="Times New Roman"/>
              </w:rPr>
              <w:t>не менше ніж 1 порт для підключення гарнітури (роз’єм під штекер TRS 3.5 mm)</w:t>
            </w:r>
          </w:p>
          <w:p w14:paraId="359635B5"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клавіатура</w:t>
            </w:r>
          </w:p>
          <w:p w14:paraId="5E97229D"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lastRenderedPageBreak/>
              <w:t>повнорозмірна, інтегрована у корпус, латинсько-кирилична, з нанесеними літерами латинського та українського алфавітів</w:t>
            </w:r>
          </w:p>
          <w:p w14:paraId="6717D446"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операційна система</w:t>
            </w:r>
          </w:p>
          <w:p w14:paraId="18376935" w14:textId="35C2F835"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попередньо встановлена ОС Windows 1</w:t>
            </w:r>
            <w:r w:rsidR="001E416F" w:rsidRPr="00596CA0">
              <w:rPr>
                <w:rFonts w:ascii="Times New Roman" w:hAnsi="Times New Roman" w:cs="Times New Roman"/>
              </w:rPr>
              <w:t>1</w:t>
            </w:r>
            <w:r w:rsidRPr="00596CA0">
              <w:rPr>
                <w:rFonts w:ascii="Times New Roman" w:hAnsi="Times New Roman" w:cs="Times New Roman"/>
              </w:rPr>
              <w:t xml:space="preserve"> Pro;</w:t>
            </w:r>
          </w:p>
          <w:p w14:paraId="20CBDFB0"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повноцінна підтримка роботи користувачів з особливими потребами;</w:t>
            </w:r>
          </w:p>
          <w:p w14:paraId="485116B6"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безкоштовне оновлення на весь період функціонування;</w:t>
            </w:r>
          </w:p>
          <w:p w14:paraId="69E131A9"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можливість динамічного оновлення дистанційно;</w:t>
            </w:r>
          </w:p>
          <w:p w14:paraId="7F3B0FA9"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наявність дистанційного робочого столу</w:t>
            </w:r>
          </w:p>
          <w:p w14:paraId="17D4BC7C"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набір преінстальованого програмного забезпечення</w:t>
            </w:r>
          </w:p>
          <w:p w14:paraId="077E0D44" w14:textId="77777777" w:rsidR="00BF4CDD" w:rsidRPr="00596CA0" w:rsidRDefault="00BF4CDD" w:rsidP="00135CF8">
            <w:pPr>
              <w:shd w:val="clear" w:color="auto" w:fill="FFFFFF"/>
              <w:spacing w:after="0" w:line="240" w:lineRule="auto"/>
              <w:jc w:val="both"/>
              <w:rPr>
                <w:rFonts w:ascii="Times New Roman" w:hAnsi="Times New Roman" w:cs="Times New Roman"/>
              </w:rPr>
            </w:pPr>
            <w:r w:rsidRPr="00596CA0">
              <w:rPr>
                <w:rFonts w:ascii="Times New Roman" w:hAnsi="Times New Roman" w:cs="Times New Roman"/>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 антивірусне програмне забезпечення.</w:t>
            </w:r>
          </w:p>
          <w:p w14:paraId="56E471F0" w14:textId="135D7996"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Єдиний програмний комплекс для створення, перегляду та програвання  навчального вмісту (зазначити виробника).</w:t>
            </w:r>
          </w:p>
          <w:p w14:paraId="14F3EFDD"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Сумісний з операційною системою </w:t>
            </w:r>
          </w:p>
          <w:p w14:paraId="6D45A56F"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Підтримує імпорт створених файлів різних форматів. </w:t>
            </w:r>
          </w:p>
          <w:p w14:paraId="23E87D5A"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14:paraId="291D9A12"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Містить вбудований інструмент запису екрану з  функцією запису та збереження  робочого стола або його обраної зони. </w:t>
            </w:r>
          </w:p>
          <w:p w14:paraId="6FAC7D1A"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Містить функціонал автоматичного оновлення.</w:t>
            </w:r>
          </w:p>
          <w:p w14:paraId="4748431C" w14:textId="040E33AE"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Містить не менше 1200 вбудованих 3D моделей освітньої тематики українською мовою. </w:t>
            </w:r>
          </w:p>
          <w:p w14:paraId="3A435BF8"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Містить інтерактивні інструменти для створення тестів. </w:t>
            </w:r>
          </w:p>
          <w:p w14:paraId="452C07EB"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cертифікатів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14:paraId="45389F82"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Містить готову бібліотеку цифроф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14:paraId="284C0F9A"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Містить інструменти створення на поширення власних цифрових уроків та інтерактивного контенту.</w:t>
            </w:r>
          </w:p>
          <w:p w14:paraId="08FF4477"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w:t>
            </w:r>
            <w:r w:rsidRPr="00135CF8">
              <w:rPr>
                <w:rFonts w:ascii="Times New Roman" w:hAnsi="Times New Roman" w:cs="Times New Roman"/>
              </w:rPr>
              <w:lastRenderedPageBreak/>
              <w:t>спеціального зв'язку та захисту інформації України (надати копію атестата, без документів, що є його невід’ємною частиною)</w:t>
            </w:r>
          </w:p>
          <w:p w14:paraId="43F24194"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Підписка (ліцензія) – не менше 1-го року</w:t>
            </w:r>
          </w:p>
          <w:p w14:paraId="3FCA9505"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14:paraId="59C3BAE1"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14:paraId="44E53051" w14:textId="77777777" w:rsidR="00135CF8" w:rsidRPr="00135CF8"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авторизаційний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14:paraId="45C399BA" w14:textId="277B6074" w:rsidR="001D3883" w:rsidRPr="00596CA0" w:rsidRDefault="00135CF8" w:rsidP="00135CF8">
            <w:pPr>
              <w:shd w:val="clear" w:color="auto" w:fill="FFFFFF"/>
              <w:spacing w:after="0" w:line="240" w:lineRule="auto"/>
              <w:jc w:val="both"/>
              <w:rPr>
                <w:rFonts w:ascii="Times New Roman" w:hAnsi="Times New Roman" w:cs="Times New Roman"/>
              </w:rPr>
            </w:pPr>
            <w:r w:rsidRPr="00135CF8">
              <w:rPr>
                <w:rFonts w:ascii="Times New Roman" w:hAnsi="Times New Roman" w:cs="Times New Roman"/>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9" w:type="dxa"/>
            <w:shd w:val="clear" w:color="auto" w:fill="auto"/>
          </w:tcPr>
          <w:p w14:paraId="7BED5C31" w14:textId="7DA4F688" w:rsidR="00BF4CDD" w:rsidRPr="00596CA0" w:rsidRDefault="00A27913" w:rsidP="00BF4CDD">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w:t>
            </w:r>
          </w:p>
        </w:tc>
      </w:tr>
      <w:tr w:rsidR="001E416F" w:rsidRPr="00596CA0" w14:paraId="44272E0A" w14:textId="77777777" w:rsidTr="001E416F">
        <w:trPr>
          <w:trHeight w:val="100"/>
        </w:trPr>
        <w:tc>
          <w:tcPr>
            <w:tcW w:w="704" w:type="dxa"/>
            <w:vAlign w:val="center"/>
          </w:tcPr>
          <w:p w14:paraId="266D60E9" w14:textId="21DF7491" w:rsidR="001E416F" w:rsidRPr="00596CA0" w:rsidRDefault="001E416F" w:rsidP="001E416F">
            <w:pPr>
              <w:pBdr>
                <w:top w:val="nil"/>
                <w:left w:val="nil"/>
                <w:bottom w:val="nil"/>
                <w:right w:val="nil"/>
                <w:between w:val="nil"/>
              </w:pBdr>
              <w:spacing w:after="0" w:line="240" w:lineRule="auto"/>
              <w:ind w:left="24"/>
              <w:rPr>
                <w:rFonts w:ascii="Times New Roman" w:hAnsi="Times New Roman" w:cs="Times New Roman"/>
              </w:rPr>
            </w:pPr>
            <w:r w:rsidRPr="00596CA0">
              <w:rPr>
                <w:rFonts w:ascii="Times New Roman" w:hAnsi="Times New Roman" w:cs="Times New Roman"/>
              </w:rPr>
              <w:lastRenderedPageBreak/>
              <w:t>2.</w:t>
            </w:r>
          </w:p>
        </w:tc>
        <w:tc>
          <w:tcPr>
            <w:tcW w:w="2126" w:type="dxa"/>
            <w:shd w:val="clear" w:color="auto" w:fill="auto"/>
          </w:tcPr>
          <w:p w14:paraId="4D2B8E57" w14:textId="07FD5AF2" w:rsidR="001E416F" w:rsidRPr="00596CA0" w:rsidRDefault="001E416F" w:rsidP="001E416F">
            <w:pPr>
              <w:spacing w:after="0" w:line="240" w:lineRule="auto"/>
              <w:rPr>
                <w:rFonts w:ascii="Times New Roman" w:hAnsi="Times New Roman" w:cs="Times New Roman"/>
                <w:color w:val="000000"/>
              </w:rPr>
            </w:pPr>
            <w:r w:rsidRPr="00596CA0">
              <w:rPr>
                <w:rFonts w:ascii="Times New Roman" w:hAnsi="Times New Roman" w:cs="Times New Roman"/>
              </w:rPr>
              <w:t>Інтерактивна дошка</w:t>
            </w:r>
          </w:p>
        </w:tc>
        <w:tc>
          <w:tcPr>
            <w:tcW w:w="6147" w:type="dxa"/>
          </w:tcPr>
          <w:p w14:paraId="369CF2C9" w14:textId="77777777" w:rsidR="00444757" w:rsidRPr="00444757" w:rsidRDefault="00444757" w:rsidP="00444757">
            <w:pPr>
              <w:spacing w:after="0" w:line="240" w:lineRule="auto"/>
              <w:rPr>
                <w:rFonts w:ascii="Times New Roman" w:hAnsi="Times New Roman" w:cs="Times New Roman"/>
              </w:rPr>
            </w:pPr>
            <w:r w:rsidRPr="00444757">
              <w:rPr>
                <w:rFonts w:ascii="Times New Roman" w:hAnsi="Times New Roman" w:cs="Times New Roman"/>
              </w:rPr>
              <w:t>дошка прямої проекції з можливістю настінного кріплення;</w:t>
            </w:r>
          </w:p>
          <w:p w14:paraId="3E1AC94F" w14:textId="77777777" w:rsidR="00444757" w:rsidRPr="00444757" w:rsidRDefault="00444757" w:rsidP="00444757">
            <w:pPr>
              <w:spacing w:after="0" w:line="240" w:lineRule="auto"/>
              <w:rPr>
                <w:rFonts w:ascii="Times New Roman" w:hAnsi="Times New Roman" w:cs="Times New Roman"/>
              </w:rPr>
            </w:pPr>
            <w:r w:rsidRPr="00444757">
              <w:rPr>
                <w:rFonts w:ascii="Times New Roman" w:hAnsi="Times New Roman" w:cs="Times New Roman"/>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14:paraId="24A9AFB2" w14:textId="77777777" w:rsidR="00444757" w:rsidRPr="00444757" w:rsidRDefault="00444757" w:rsidP="00444757">
            <w:pPr>
              <w:spacing w:after="0" w:line="240" w:lineRule="auto"/>
              <w:rPr>
                <w:rFonts w:ascii="Times New Roman" w:hAnsi="Times New Roman" w:cs="Times New Roman"/>
              </w:rPr>
            </w:pPr>
            <w:r w:rsidRPr="00444757">
              <w:rPr>
                <w:rFonts w:ascii="Times New Roman" w:hAnsi="Times New Roman" w:cs="Times New Roman"/>
              </w:rPr>
              <w:t>мінімальна діагональ 78″.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14:paraId="1CC60AE5" w14:textId="77777777" w:rsidR="00444757" w:rsidRPr="00444757" w:rsidRDefault="00444757" w:rsidP="00444757">
            <w:pPr>
              <w:spacing w:after="0" w:line="240" w:lineRule="auto"/>
              <w:rPr>
                <w:rFonts w:ascii="Times New Roman" w:hAnsi="Times New Roman" w:cs="Times New Roman"/>
              </w:rPr>
            </w:pPr>
            <w:r w:rsidRPr="00444757">
              <w:rPr>
                <w:rFonts w:ascii="Times New Roman" w:hAnsi="Times New Roman" w:cs="Times New Roman"/>
              </w:rPr>
              <w:t>дошка повинна забезпечувати можливість управління контентом безпосередньо за допомогою дотиків пальців руки або стилуса/маркера;</w:t>
            </w:r>
          </w:p>
          <w:p w14:paraId="1B0090F0" w14:textId="2EEC45AC" w:rsidR="00444757" w:rsidRPr="00596CA0" w:rsidRDefault="00444757" w:rsidP="00444757">
            <w:pPr>
              <w:shd w:val="clear" w:color="auto" w:fill="FFFFFF"/>
              <w:spacing w:after="0" w:line="240" w:lineRule="auto"/>
              <w:rPr>
                <w:rFonts w:ascii="Times New Roman" w:hAnsi="Times New Roman" w:cs="Times New Roman"/>
              </w:rPr>
            </w:pPr>
            <w:r w:rsidRPr="00444757">
              <w:rPr>
                <w:rFonts w:ascii="Times New Roman" w:hAnsi="Times New Roman" w:cs="Times New Roman"/>
              </w:rPr>
              <w:t>гарантія на дошку не менше 3 років</w:t>
            </w:r>
          </w:p>
        </w:tc>
        <w:tc>
          <w:tcPr>
            <w:tcW w:w="709" w:type="dxa"/>
            <w:shd w:val="clear" w:color="auto" w:fill="auto"/>
          </w:tcPr>
          <w:p w14:paraId="7FC50393" w14:textId="65FC75D0" w:rsidR="001E416F" w:rsidRPr="00EC2EA3" w:rsidRDefault="00EC2EA3" w:rsidP="001E416F">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w:t>
            </w:r>
          </w:p>
        </w:tc>
      </w:tr>
      <w:tr w:rsidR="001E416F" w:rsidRPr="00596CA0" w14:paraId="14A2818E" w14:textId="77777777" w:rsidTr="001E416F">
        <w:trPr>
          <w:trHeight w:val="100"/>
        </w:trPr>
        <w:tc>
          <w:tcPr>
            <w:tcW w:w="704" w:type="dxa"/>
            <w:vAlign w:val="center"/>
          </w:tcPr>
          <w:p w14:paraId="3B3DC527" w14:textId="353757B4" w:rsidR="001E416F" w:rsidRPr="00596CA0" w:rsidRDefault="001E416F" w:rsidP="001E416F">
            <w:pPr>
              <w:pBdr>
                <w:top w:val="nil"/>
                <w:left w:val="nil"/>
                <w:bottom w:val="nil"/>
                <w:right w:val="nil"/>
                <w:between w:val="nil"/>
              </w:pBdr>
              <w:spacing w:after="0" w:line="240" w:lineRule="auto"/>
              <w:ind w:left="24"/>
              <w:rPr>
                <w:rFonts w:ascii="Times New Roman" w:hAnsi="Times New Roman" w:cs="Times New Roman"/>
              </w:rPr>
            </w:pPr>
            <w:r w:rsidRPr="00596CA0">
              <w:rPr>
                <w:rFonts w:ascii="Times New Roman" w:hAnsi="Times New Roman" w:cs="Times New Roman"/>
              </w:rPr>
              <w:t>3.</w:t>
            </w:r>
          </w:p>
        </w:tc>
        <w:tc>
          <w:tcPr>
            <w:tcW w:w="2126" w:type="dxa"/>
            <w:shd w:val="clear" w:color="auto" w:fill="auto"/>
          </w:tcPr>
          <w:p w14:paraId="4BC14B79" w14:textId="5238D53E"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Мультимедійний проектор з короткофокусним об'єктивом</w:t>
            </w:r>
          </w:p>
        </w:tc>
        <w:tc>
          <w:tcPr>
            <w:tcW w:w="6147" w:type="dxa"/>
          </w:tcPr>
          <w:p w14:paraId="730785DB" w14:textId="7201B51A"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світловий потік не менше 3</w:t>
            </w:r>
            <w:r w:rsidR="00444757" w:rsidRPr="00EC2EA3">
              <w:rPr>
                <w:rFonts w:ascii="Times New Roman" w:hAnsi="Times New Roman" w:cs="Times New Roman"/>
                <w:lang w:val="ru-RU"/>
              </w:rPr>
              <w:t>6</w:t>
            </w:r>
            <w:r w:rsidRPr="00596CA0">
              <w:rPr>
                <w:rFonts w:ascii="Times New Roman" w:hAnsi="Times New Roman" w:cs="Times New Roman"/>
              </w:rPr>
              <w:t>00 ANSI люменів;</w:t>
            </w:r>
          </w:p>
          <w:p w14:paraId="5EBFBDAD" w14:textId="0A6547DA"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роздільна здатність проєктора повинна бути не менше WXGA, 1280 × 800 пікселів;</w:t>
            </w:r>
          </w:p>
          <w:p w14:paraId="7CDC700F" w14:textId="77777777"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ресурс роботи лампи не менше 5000 годин у стандартному режимі;</w:t>
            </w:r>
          </w:p>
          <w:p w14:paraId="2FC3FAF8" w14:textId="77777777"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проєктор повинен комплектуватися спеціальним підвісом,</w:t>
            </w:r>
          </w:p>
          <w:p w14:paraId="0C7FB7F7" w14:textId="77777777"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який кріпиться зверху над верхнім краєм інтерактивної дошки до стіни або до стелі;</w:t>
            </w:r>
          </w:p>
          <w:p w14:paraId="1AC1373B" w14:textId="77777777"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відстань від об'єктива проєктора до площі проекції не більше 1 м;</w:t>
            </w:r>
          </w:p>
          <w:p w14:paraId="01708444" w14:textId="77777777" w:rsidR="001E416F" w:rsidRPr="00596CA0" w:rsidRDefault="001E416F" w:rsidP="001E416F">
            <w:pPr>
              <w:spacing w:after="0" w:line="240" w:lineRule="auto"/>
              <w:rPr>
                <w:rFonts w:ascii="Times New Roman" w:hAnsi="Times New Roman" w:cs="Times New Roman"/>
              </w:rPr>
            </w:pPr>
            <w:r w:rsidRPr="00596CA0">
              <w:rPr>
                <w:rFonts w:ascii="Times New Roman" w:hAnsi="Times New Roman" w:cs="Times New Roman"/>
              </w:rPr>
              <w:t>довжина інтерфейсного дроту - не менша, ніж необхідна для підключення пристрою до ПК педагогічного працівника у місці його встановлення;</w:t>
            </w:r>
          </w:p>
          <w:p w14:paraId="14258E2E" w14:textId="77777777" w:rsidR="00444757" w:rsidRDefault="001E416F" w:rsidP="001E416F">
            <w:pPr>
              <w:spacing w:after="0" w:line="240" w:lineRule="auto"/>
              <w:rPr>
                <w:rFonts w:ascii="Times New Roman" w:hAnsi="Times New Roman" w:cs="Times New Roman"/>
              </w:rPr>
            </w:pPr>
            <w:r w:rsidRPr="00596CA0">
              <w:rPr>
                <w:rFonts w:ascii="Times New Roman" w:hAnsi="Times New Roman" w:cs="Times New Roman"/>
              </w:rPr>
              <w:t>гарантія на лампу проєктора не менше 1 року або 1000 годин у робочому режимі</w:t>
            </w:r>
            <w:r w:rsidR="00444757" w:rsidRPr="00EC2EA3">
              <w:rPr>
                <w:rFonts w:ascii="Times New Roman" w:hAnsi="Times New Roman" w:cs="Times New Roman"/>
                <w:lang w:val="ru-RU"/>
              </w:rPr>
              <w:t>.</w:t>
            </w:r>
          </w:p>
          <w:p w14:paraId="4C5D63F3" w14:textId="77777777" w:rsidR="00444757" w:rsidRDefault="00444757" w:rsidP="001E416F">
            <w:pPr>
              <w:spacing w:after="0" w:line="240" w:lineRule="auto"/>
              <w:rPr>
                <w:rFonts w:ascii="Times New Roman" w:hAnsi="Times New Roman" w:cs="Times New Roman"/>
              </w:rPr>
            </w:pPr>
            <w:r>
              <w:rPr>
                <w:rFonts w:ascii="Times New Roman" w:hAnsi="Times New Roman" w:cs="Times New Roman"/>
              </w:rPr>
              <w:t>Проектор повинен комплектуватись:</w:t>
            </w:r>
          </w:p>
          <w:p w14:paraId="136863DD" w14:textId="77777777" w:rsidR="00444757" w:rsidRDefault="00444757" w:rsidP="00444757">
            <w:pPr>
              <w:spacing w:after="0" w:line="240" w:lineRule="auto"/>
              <w:rPr>
                <w:rFonts w:ascii="Times New Roman" w:hAnsi="Times New Roman" w:cs="Times New Roman"/>
              </w:rPr>
            </w:pPr>
            <w:r w:rsidRPr="00444757">
              <w:rPr>
                <w:rFonts w:ascii="Times New Roman" w:hAnsi="Times New Roman" w:cs="Times New Roman"/>
              </w:rPr>
              <w:lastRenderedPageBreak/>
              <w:t>Кронштейн настінний</w:t>
            </w:r>
            <w:r>
              <w:rPr>
                <w:rFonts w:ascii="Times New Roman" w:hAnsi="Times New Roman" w:cs="Times New Roman"/>
              </w:rPr>
              <w:t xml:space="preserve"> (в</w:t>
            </w:r>
            <w:r w:rsidRPr="00444757">
              <w:rPr>
                <w:rFonts w:ascii="Times New Roman" w:hAnsi="Times New Roman" w:cs="Times New Roman"/>
              </w:rPr>
              <w:t>ідступ від стіни</w:t>
            </w:r>
            <w:r>
              <w:rPr>
                <w:rFonts w:ascii="Times New Roman" w:hAnsi="Times New Roman" w:cs="Times New Roman"/>
              </w:rPr>
              <w:t xml:space="preserve"> не менше </w:t>
            </w:r>
            <w:r w:rsidRPr="00444757">
              <w:rPr>
                <w:rFonts w:ascii="Times New Roman" w:hAnsi="Times New Roman" w:cs="Times New Roman"/>
              </w:rPr>
              <w:t>980 - 1500 мм</w:t>
            </w:r>
            <w:r>
              <w:rPr>
                <w:rFonts w:ascii="Times New Roman" w:hAnsi="Times New Roman" w:cs="Times New Roman"/>
              </w:rPr>
              <w:t>, м</w:t>
            </w:r>
            <w:r w:rsidRPr="00444757">
              <w:rPr>
                <w:rFonts w:ascii="Times New Roman" w:hAnsi="Times New Roman" w:cs="Times New Roman"/>
              </w:rPr>
              <w:t>аксимальне навантаження</w:t>
            </w:r>
            <w:r>
              <w:rPr>
                <w:rFonts w:ascii="Times New Roman" w:hAnsi="Times New Roman" w:cs="Times New Roman"/>
              </w:rPr>
              <w:t xml:space="preserve"> не менше </w:t>
            </w:r>
            <w:r w:rsidRPr="00444757">
              <w:rPr>
                <w:rFonts w:ascii="Times New Roman" w:hAnsi="Times New Roman" w:cs="Times New Roman"/>
              </w:rPr>
              <w:t>25 кг</w:t>
            </w:r>
            <w:r>
              <w:rPr>
                <w:rFonts w:ascii="Times New Roman" w:hAnsi="Times New Roman" w:cs="Times New Roman"/>
              </w:rPr>
              <w:t>, н</w:t>
            </w:r>
            <w:r w:rsidRPr="00444757">
              <w:rPr>
                <w:rFonts w:ascii="Times New Roman" w:hAnsi="Times New Roman" w:cs="Times New Roman"/>
              </w:rPr>
              <w:t>ахил/поворот</w:t>
            </w:r>
            <w:r>
              <w:rPr>
                <w:rFonts w:ascii="Times New Roman" w:hAnsi="Times New Roman" w:cs="Times New Roman"/>
              </w:rPr>
              <w:t xml:space="preserve"> </w:t>
            </w:r>
            <w:r w:rsidRPr="00444757">
              <w:rPr>
                <w:rFonts w:ascii="Times New Roman" w:hAnsi="Times New Roman" w:cs="Times New Roman"/>
              </w:rPr>
              <w:t>від -15° до +15°</w:t>
            </w:r>
            <w:r>
              <w:rPr>
                <w:rFonts w:ascii="Times New Roman" w:hAnsi="Times New Roman" w:cs="Times New Roman"/>
              </w:rPr>
              <w:t>)</w:t>
            </w:r>
          </w:p>
          <w:p w14:paraId="517946C9" w14:textId="5BE8EB24" w:rsidR="00EF32D2" w:rsidRPr="00444757" w:rsidRDefault="00EF32D2" w:rsidP="00444757">
            <w:pPr>
              <w:spacing w:after="0" w:line="240" w:lineRule="auto"/>
              <w:rPr>
                <w:rFonts w:ascii="Times New Roman" w:hAnsi="Times New Roman" w:cs="Times New Roman"/>
              </w:rPr>
            </w:pPr>
            <w:r w:rsidRPr="00EF32D2">
              <w:rPr>
                <w:rFonts w:ascii="Times New Roman" w:hAnsi="Times New Roman" w:cs="Times New Roman"/>
              </w:rPr>
              <w:t xml:space="preserve">Кабель  </w:t>
            </w:r>
            <w:r>
              <w:rPr>
                <w:rFonts w:ascii="Times New Roman" w:hAnsi="Times New Roman" w:cs="Times New Roman"/>
              </w:rPr>
              <w:t>(і</w:t>
            </w:r>
            <w:r w:rsidRPr="00EF32D2">
              <w:rPr>
                <w:rFonts w:ascii="Times New Roman" w:hAnsi="Times New Roman" w:cs="Times New Roman"/>
              </w:rPr>
              <w:t>нтерфейс: HDMI</w:t>
            </w:r>
            <w:r>
              <w:rPr>
                <w:rFonts w:ascii="Times New Roman" w:hAnsi="Times New Roman" w:cs="Times New Roman"/>
              </w:rPr>
              <w:t xml:space="preserve">, довжина кабелю не менше </w:t>
            </w:r>
            <w:r w:rsidRPr="00EF32D2">
              <w:rPr>
                <w:rFonts w:ascii="Times New Roman" w:hAnsi="Times New Roman" w:cs="Times New Roman"/>
              </w:rPr>
              <w:t>10 м</w:t>
            </w:r>
            <w:r>
              <w:rPr>
                <w:rFonts w:ascii="Times New Roman" w:hAnsi="Times New Roman" w:cs="Times New Roman"/>
              </w:rPr>
              <w:t>)</w:t>
            </w:r>
          </w:p>
        </w:tc>
        <w:tc>
          <w:tcPr>
            <w:tcW w:w="709" w:type="dxa"/>
            <w:shd w:val="clear" w:color="auto" w:fill="auto"/>
          </w:tcPr>
          <w:p w14:paraId="349D6117" w14:textId="45E0B307" w:rsidR="001E416F" w:rsidRPr="00EC2EA3" w:rsidRDefault="00EC2EA3" w:rsidP="001E416F">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lastRenderedPageBreak/>
              <w:t>4</w:t>
            </w:r>
          </w:p>
        </w:tc>
      </w:tr>
    </w:tbl>
    <w:p w14:paraId="12B80D5F" w14:textId="0FED9D7F" w:rsidR="00537481" w:rsidRPr="00596CA0" w:rsidRDefault="00537481" w:rsidP="00DA5B5C">
      <w:pPr>
        <w:widowControl w:val="0"/>
        <w:spacing w:after="0" w:line="240" w:lineRule="auto"/>
        <w:rPr>
          <w:rFonts w:ascii="Times New Roman" w:eastAsia="Times New Roman" w:hAnsi="Times New Roman" w:cs="Times New Roman"/>
        </w:rPr>
      </w:pPr>
    </w:p>
    <w:p w14:paraId="39E5A637" w14:textId="77777777"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1.Технічні характеристики:</w:t>
      </w:r>
    </w:p>
    <w:p w14:paraId="3A26685E" w14:textId="77777777"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 xml:space="preserve">1.1.Товар повинен бути новим (таким, що не був у використанні). </w:t>
      </w:r>
    </w:p>
    <w:p w14:paraId="6E7EB690" w14:textId="472B627C"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1.2. Всі основні компоненти товару повинні бути оригінальними, заміна компонентів на не неоригінальні забороняється.</w:t>
      </w:r>
    </w:p>
    <w:p w14:paraId="490C451E" w14:textId="77777777" w:rsidR="00596CA0" w:rsidRPr="00596CA0" w:rsidRDefault="00537481" w:rsidP="00537481">
      <w:pPr>
        <w:spacing w:after="0"/>
        <w:jc w:val="both"/>
        <w:rPr>
          <w:rFonts w:ascii="Times New Roman" w:hAnsi="Times New Roman" w:cs="Times New Roman"/>
        </w:rPr>
      </w:pPr>
      <w:r w:rsidRPr="00596CA0">
        <w:rPr>
          <w:rFonts w:ascii="Times New Roman" w:hAnsi="Times New Roman" w:cs="Times New Roman"/>
        </w:rPr>
        <w:t>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w:t>
      </w:r>
      <w:r w:rsidR="00596CA0" w:rsidRPr="00596CA0">
        <w:rPr>
          <w:rFonts w:ascii="Times New Roman" w:hAnsi="Times New Roman" w:cs="Times New Roman"/>
        </w:rPr>
        <w:t>.</w:t>
      </w:r>
    </w:p>
    <w:p w14:paraId="2CB1EFAC" w14:textId="70A18C23"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 xml:space="preserve">2. Інформацію про відповідність запропонованого до поставки </w:t>
      </w:r>
      <w:r w:rsidR="00900293" w:rsidRPr="00596CA0">
        <w:rPr>
          <w:rFonts w:ascii="Times New Roman" w:hAnsi="Times New Roman" w:cs="Times New Roman"/>
        </w:rPr>
        <w:t>т</w:t>
      </w:r>
      <w:r w:rsidRPr="00596CA0">
        <w:rPr>
          <w:rFonts w:ascii="Times New Roman" w:hAnsi="Times New Roman" w:cs="Times New Roman"/>
        </w:rPr>
        <w:t>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4144678F" w14:textId="4788A239" w:rsidR="00537481" w:rsidRPr="00596CA0" w:rsidRDefault="00537481" w:rsidP="00537481">
      <w:pPr>
        <w:spacing w:after="0"/>
        <w:jc w:val="both"/>
        <w:rPr>
          <w:rFonts w:ascii="Times New Roman" w:hAnsi="Times New Roman" w:cs="Times New Roman"/>
          <w:color w:val="000000" w:themeColor="text1"/>
          <w:lang w:eastAsia="ru-RU"/>
        </w:rPr>
      </w:pPr>
      <w:r w:rsidRPr="00596CA0">
        <w:rPr>
          <w:rFonts w:ascii="Times New Roman" w:hAnsi="Times New Roman" w:cs="Times New Roman"/>
          <w:color w:val="000000" w:themeColor="text1"/>
        </w:rPr>
        <w:t>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r w:rsidR="00EC432C" w:rsidRPr="00596CA0">
        <w:rPr>
          <w:rFonts w:ascii="Times New Roman" w:hAnsi="Times New Roman" w:cs="Times New Roman"/>
          <w:color w:val="000000" w:themeColor="text1"/>
        </w:rPr>
        <w:t>.</w:t>
      </w:r>
    </w:p>
    <w:p w14:paraId="3ED8C587" w14:textId="0F98C7F7"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2.</w:t>
      </w:r>
      <w:r w:rsidR="005079E2" w:rsidRPr="00596CA0">
        <w:rPr>
          <w:rFonts w:ascii="Times New Roman" w:hAnsi="Times New Roman" w:cs="Times New Roman"/>
        </w:rPr>
        <w:t>2</w:t>
      </w:r>
      <w:r w:rsidRPr="00596CA0">
        <w:rPr>
          <w:rFonts w:ascii="Times New Roman" w:hAnsi="Times New Roman" w:cs="Times New Roman"/>
        </w:rPr>
        <w:t>. Гарантійний лист про надання гарантії на все обладнання строком не менше 12 місяців.</w:t>
      </w:r>
    </w:p>
    <w:p w14:paraId="539B7C01" w14:textId="26893D93" w:rsidR="00F75282" w:rsidRPr="00596CA0" w:rsidRDefault="00F75282" w:rsidP="00EC432C">
      <w:pPr>
        <w:spacing w:after="0"/>
        <w:jc w:val="both"/>
        <w:rPr>
          <w:rFonts w:ascii="Times New Roman" w:hAnsi="Times New Roman" w:cs="Times New Roman"/>
        </w:rPr>
      </w:pPr>
      <w:r w:rsidRPr="00596CA0">
        <w:rPr>
          <w:rFonts w:ascii="Times New Roman" w:hAnsi="Times New Roman" w:cs="Times New Roman"/>
        </w:rPr>
        <w:t>2</w:t>
      </w:r>
      <w:r w:rsidR="00C83B1A" w:rsidRPr="00596CA0">
        <w:rPr>
          <w:rFonts w:ascii="Times New Roman" w:hAnsi="Times New Roman" w:cs="Times New Roman"/>
        </w:rPr>
        <w:t>.3</w:t>
      </w:r>
      <w:r w:rsidRPr="00596CA0">
        <w:rPr>
          <w:rFonts w:ascii="Times New Roman" w:hAnsi="Times New Roman" w:cs="Times New Roman"/>
        </w:rPr>
        <w:t xml:space="preserve">. </w:t>
      </w:r>
      <w:r w:rsidR="00465136" w:rsidRPr="00596CA0">
        <w:rPr>
          <w:rFonts w:ascii="Times New Roman" w:hAnsi="Times New Roman" w:cs="Times New Roman"/>
        </w:rPr>
        <w:t>Авторизаційний лист від виробника</w:t>
      </w:r>
      <w:r w:rsidR="00DA5B5C" w:rsidRPr="00596CA0">
        <w:rPr>
          <w:rFonts w:ascii="Times New Roman" w:hAnsi="Times New Roman" w:cs="Times New Roman"/>
        </w:rPr>
        <w:t xml:space="preserve"> </w:t>
      </w:r>
      <w:bookmarkStart w:id="0" w:name="_Hlk150678157"/>
      <w:r w:rsidR="0005421E">
        <w:rPr>
          <w:rFonts w:ascii="Times New Roman" w:hAnsi="Times New Roman" w:cs="Times New Roman"/>
        </w:rPr>
        <w:t>інтерактивного</w:t>
      </w:r>
      <w:r w:rsidR="00DA5B5C" w:rsidRPr="00596CA0">
        <w:rPr>
          <w:rFonts w:ascii="Times New Roman" w:hAnsi="Times New Roman" w:cs="Times New Roman"/>
        </w:rPr>
        <w:t xml:space="preserve"> </w:t>
      </w:r>
      <w:bookmarkEnd w:id="0"/>
      <w:r w:rsidR="00DA5B5C" w:rsidRPr="00596CA0">
        <w:rPr>
          <w:rFonts w:ascii="Times New Roman" w:hAnsi="Times New Roman" w:cs="Times New Roman"/>
        </w:rPr>
        <w:t>комплексу</w:t>
      </w:r>
      <w:r w:rsidR="00465136" w:rsidRPr="00596CA0">
        <w:rPr>
          <w:rFonts w:ascii="Times New Roman" w:hAnsi="Times New Roman" w:cs="Times New Roman"/>
        </w:rPr>
        <w:t>.</w:t>
      </w:r>
    </w:p>
    <w:p w14:paraId="0C14A124" w14:textId="009A0C2F" w:rsidR="00FA79D1" w:rsidRPr="00596CA0" w:rsidRDefault="00FA79D1" w:rsidP="00FA79D1">
      <w:pPr>
        <w:spacing w:after="0"/>
        <w:jc w:val="both"/>
        <w:rPr>
          <w:rFonts w:ascii="Times New Roman" w:hAnsi="Times New Roman" w:cs="Times New Roman"/>
        </w:rPr>
      </w:pPr>
      <w:r w:rsidRPr="00596CA0">
        <w:rPr>
          <w:rFonts w:ascii="Times New Roman" w:hAnsi="Times New Roman" w:cs="Times New Roman"/>
        </w:rPr>
        <w:t>2.</w:t>
      </w:r>
      <w:r w:rsidR="00C83B1A" w:rsidRPr="00596CA0">
        <w:rPr>
          <w:rFonts w:ascii="Times New Roman" w:hAnsi="Times New Roman" w:cs="Times New Roman"/>
        </w:rPr>
        <w:t>4</w:t>
      </w:r>
      <w:r w:rsidRPr="00596CA0">
        <w:rPr>
          <w:rFonts w:ascii="Times New Roman" w:hAnsi="Times New Roman" w:cs="Times New Roman"/>
        </w:rPr>
        <w:t>. Копію чинно</w:t>
      </w:r>
      <w:r w:rsidR="00C142D3" w:rsidRPr="00596CA0">
        <w:rPr>
          <w:rFonts w:ascii="Times New Roman" w:hAnsi="Times New Roman" w:cs="Times New Roman"/>
        </w:rPr>
        <w:t>го</w:t>
      </w:r>
      <w:r w:rsidRPr="00596CA0">
        <w:rPr>
          <w:rFonts w:ascii="Times New Roman" w:hAnsi="Times New Roman" w:cs="Times New Roman"/>
        </w:rPr>
        <w:t xml:space="preserve"> на дату кінцевого строку подання тендерних пропозицій </w:t>
      </w:r>
      <w:r w:rsidR="00C142D3" w:rsidRPr="00596CA0">
        <w:rPr>
          <w:rFonts w:ascii="Times New Roman" w:hAnsi="Times New Roman" w:cs="Times New Roman"/>
        </w:rPr>
        <w:t>сертифікату</w:t>
      </w:r>
      <w:r w:rsidRPr="00596CA0">
        <w:rPr>
          <w:rFonts w:ascii="Times New Roman" w:hAnsi="Times New Roman" w:cs="Times New Roman"/>
        </w:rPr>
        <w:t xml:space="preserve"> відповідності на </w:t>
      </w:r>
      <w:r w:rsidR="0005421E">
        <w:rPr>
          <w:rFonts w:ascii="Times New Roman" w:hAnsi="Times New Roman" w:cs="Times New Roman"/>
        </w:rPr>
        <w:t>інтерактивний</w:t>
      </w:r>
      <w:r w:rsidR="00DA5B5C" w:rsidRPr="00596CA0">
        <w:rPr>
          <w:rFonts w:ascii="Times New Roman" w:hAnsi="Times New Roman" w:cs="Times New Roman"/>
        </w:rPr>
        <w:t xml:space="preserve"> комплекс</w:t>
      </w:r>
      <w:r w:rsidRPr="00596CA0">
        <w:rPr>
          <w:rFonts w:ascii="Times New Roman" w:hAnsi="Times New Roman" w:cs="Times New Roman"/>
        </w:rPr>
        <w:t>.</w:t>
      </w:r>
      <w:r w:rsidR="00DF3759">
        <w:rPr>
          <w:rFonts w:ascii="Times New Roman" w:hAnsi="Times New Roman" w:cs="Times New Roman"/>
        </w:rPr>
        <w:t xml:space="preserve"> </w:t>
      </w:r>
      <w:r w:rsidR="00DF3759" w:rsidRPr="00A0663E">
        <w:rPr>
          <w:rFonts w:ascii="Times New Roman" w:hAnsi="Times New Roman" w:cs="Times New Roman"/>
        </w:rPr>
        <w:t>Сертифікат ма</w:t>
      </w:r>
      <w:r w:rsidR="00DF3759">
        <w:rPr>
          <w:rFonts w:ascii="Times New Roman" w:hAnsi="Times New Roman" w:cs="Times New Roman"/>
        </w:rPr>
        <w:t>є</w:t>
      </w:r>
      <w:r w:rsidR="00DF3759" w:rsidRPr="00A0663E">
        <w:rPr>
          <w:rFonts w:ascii="Times New Roman" w:hAnsi="Times New Roman" w:cs="Times New Roman"/>
        </w:rPr>
        <w:t xml:space="preserve"> бути </w:t>
      </w:r>
      <w:r w:rsidR="00DF3759">
        <w:rPr>
          <w:rFonts w:ascii="Times New Roman" w:hAnsi="Times New Roman" w:cs="Times New Roman"/>
        </w:rPr>
        <w:t>виданий</w:t>
      </w:r>
      <w:r w:rsidR="00DF3759" w:rsidRPr="00A0663E">
        <w:rPr>
          <w:rFonts w:ascii="Times New Roman" w:hAnsi="Times New Roman" w:cs="Times New Roman"/>
        </w:rPr>
        <w:t xml:space="preserve"> уповноваженими на це орган</w:t>
      </w:r>
      <w:r w:rsidR="00DF3759">
        <w:rPr>
          <w:rFonts w:ascii="Times New Roman" w:hAnsi="Times New Roman" w:cs="Times New Roman"/>
        </w:rPr>
        <w:t>ом сертифікації</w:t>
      </w:r>
      <w:r w:rsidR="00DF3759" w:rsidRPr="00A0663E">
        <w:rPr>
          <w:rFonts w:ascii="Times New Roman" w:hAnsi="Times New Roman" w:cs="Times New Roman"/>
        </w:rPr>
        <w:t>.</w:t>
      </w:r>
    </w:p>
    <w:p w14:paraId="44B4609B" w14:textId="6616A0F5" w:rsidR="002D77F5" w:rsidRDefault="00620C2A" w:rsidP="00620C2A">
      <w:pPr>
        <w:spacing w:after="0"/>
        <w:jc w:val="both"/>
        <w:rPr>
          <w:rFonts w:ascii="Times New Roman" w:hAnsi="Times New Roman" w:cs="Times New Roman"/>
        </w:rPr>
      </w:pPr>
      <w:r w:rsidRPr="00596CA0">
        <w:rPr>
          <w:rFonts w:ascii="Times New Roman" w:hAnsi="Times New Roman" w:cs="Times New Roman"/>
        </w:rPr>
        <w:t>2.5. Копію чинного на дату кінцевого строку подання тендерних пропозицій  висновку державної санітарно-епідеміологічної експертизи або сертифікат відповідності на ноутбук або декларацію відповідності.</w:t>
      </w:r>
    </w:p>
    <w:p w14:paraId="5B742C4F" w14:textId="6AC45017" w:rsidR="00596CA0" w:rsidRDefault="00596CA0" w:rsidP="00620C2A">
      <w:pPr>
        <w:spacing w:after="0"/>
        <w:jc w:val="both"/>
        <w:rPr>
          <w:rFonts w:ascii="Times New Roman" w:hAnsi="Times New Roman" w:cs="Times New Roman"/>
        </w:rPr>
      </w:pPr>
      <w:r w:rsidRPr="00596CA0">
        <w:rPr>
          <w:rFonts w:ascii="Times New Roman" w:hAnsi="Times New Roman" w:cs="Times New Roman"/>
        </w:rPr>
        <w:t>2.6. Копію чинного на дату кінцевого строку подання тендерних пропозицій висновок державної санітарно-епідеміологічної експертизи, технічний паспорт на виріб, декларацію про відповідність вимогам технічн</w:t>
      </w:r>
      <w:r w:rsidR="00DF3759">
        <w:rPr>
          <w:rFonts w:ascii="Times New Roman" w:hAnsi="Times New Roman" w:cs="Times New Roman"/>
        </w:rPr>
        <w:t>ого</w:t>
      </w:r>
      <w:r w:rsidRPr="00596CA0">
        <w:rPr>
          <w:rFonts w:ascii="Times New Roman" w:hAnsi="Times New Roman" w:cs="Times New Roman"/>
        </w:rPr>
        <w:t xml:space="preserve"> регламент</w:t>
      </w:r>
      <w:r w:rsidR="00DF3759">
        <w:rPr>
          <w:rFonts w:ascii="Times New Roman" w:hAnsi="Times New Roman" w:cs="Times New Roman"/>
        </w:rPr>
        <w:t>у з електромагнітної сумісності обладнання (ПКМУ від 16 грудня 2015р. №1077)</w:t>
      </w:r>
      <w:r w:rsidRPr="00596CA0">
        <w:rPr>
          <w:rFonts w:ascii="Times New Roman" w:hAnsi="Times New Roman" w:cs="Times New Roman"/>
        </w:rPr>
        <w:t>, сертифікат відповідності на запропоновані учасником інтерактивні дошки</w:t>
      </w:r>
      <w:r w:rsidR="00DF3759">
        <w:rPr>
          <w:rFonts w:ascii="Times New Roman" w:hAnsi="Times New Roman" w:cs="Times New Roman"/>
        </w:rPr>
        <w:t xml:space="preserve"> (с</w:t>
      </w:r>
      <w:r w:rsidR="00DF3759" w:rsidRPr="00A0663E">
        <w:rPr>
          <w:rFonts w:ascii="Times New Roman" w:hAnsi="Times New Roman" w:cs="Times New Roman"/>
        </w:rPr>
        <w:t>ертифікат ма</w:t>
      </w:r>
      <w:r w:rsidR="00DF3759">
        <w:rPr>
          <w:rFonts w:ascii="Times New Roman" w:hAnsi="Times New Roman" w:cs="Times New Roman"/>
        </w:rPr>
        <w:t>є</w:t>
      </w:r>
      <w:r w:rsidR="00DF3759" w:rsidRPr="00A0663E">
        <w:rPr>
          <w:rFonts w:ascii="Times New Roman" w:hAnsi="Times New Roman" w:cs="Times New Roman"/>
        </w:rPr>
        <w:t xml:space="preserve"> бути </w:t>
      </w:r>
      <w:r w:rsidR="00DF3759">
        <w:rPr>
          <w:rFonts w:ascii="Times New Roman" w:hAnsi="Times New Roman" w:cs="Times New Roman"/>
        </w:rPr>
        <w:t>виданий</w:t>
      </w:r>
      <w:r w:rsidR="00DF3759" w:rsidRPr="00A0663E">
        <w:rPr>
          <w:rFonts w:ascii="Times New Roman" w:hAnsi="Times New Roman" w:cs="Times New Roman"/>
        </w:rPr>
        <w:t xml:space="preserve"> уповноваженими на це орган</w:t>
      </w:r>
      <w:r w:rsidR="00DF3759">
        <w:rPr>
          <w:rFonts w:ascii="Times New Roman" w:hAnsi="Times New Roman" w:cs="Times New Roman"/>
        </w:rPr>
        <w:t>ом сертифікації)</w:t>
      </w:r>
      <w:r w:rsidRPr="00596CA0">
        <w:rPr>
          <w:rFonts w:ascii="Times New Roman" w:hAnsi="Times New Roman" w:cs="Times New Roman"/>
        </w:rPr>
        <w:t>.</w:t>
      </w:r>
    </w:p>
    <w:p w14:paraId="22DBEE22" w14:textId="6F509A92" w:rsidR="00596CA0" w:rsidRPr="00596CA0" w:rsidRDefault="00596CA0" w:rsidP="00596CA0">
      <w:pPr>
        <w:spacing w:after="0"/>
        <w:jc w:val="both"/>
        <w:rPr>
          <w:rFonts w:ascii="Times New Roman" w:hAnsi="Times New Roman" w:cs="Times New Roman"/>
        </w:rPr>
      </w:pPr>
      <w:r w:rsidRPr="00596CA0">
        <w:rPr>
          <w:rFonts w:ascii="Times New Roman" w:hAnsi="Times New Roman" w:cs="Times New Roman"/>
        </w:rPr>
        <w:t>2.7. Учасник має надати в складі тендерної україномовну інструкцію на Єдиний програмний комплекс для створення, перегляду та програвання  навчального вмісту.</w:t>
      </w:r>
    </w:p>
    <w:p w14:paraId="37657D87" w14:textId="77777777" w:rsidR="00287CBD" w:rsidRPr="00596CA0" w:rsidRDefault="00287CBD" w:rsidP="00537481">
      <w:pPr>
        <w:spacing w:after="0"/>
        <w:jc w:val="both"/>
        <w:rPr>
          <w:rFonts w:ascii="Times New Roman" w:hAnsi="Times New Roman" w:cs="Times New Roman"/>
        </w:rPr>
      </w:pPr>
    </w:p>
    <w:p w14:paraId="3B9AFA1B" w14:textId="77777777" w:rsidR="00537481" w:rsidRPr="00596CA0" w:rsidRDefault="00537481" w:rsidP="00537481">
      <w:pPr>
        <w:spacing w:after="0"/>
        <w:jc w:val="both"/>
        <w:rPr>
          <w:rFonts w:ascii="Times New Roman" w:hAnsi="Times New Roman" w:cs="Times New Roman"/>
        </w:rPr>
      </w:pPr>
      <w:r w:rsidRPr="00596CA0">
        <w:rPr>
          <w:rFonts w:ascii="Times New Roman" w:hAnsi="Times New Roman" w:cs="Times New Roman"/>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4379AB96" w14:textId="77777777" w:rsidR="00537481" w:rsidRPr="00596CA0" w:rsidRDefault="00537481" w:rsidP="00537481">
      <w:pPr>
        <w:spacing w:after="0"/>
        <w:jc w:val="both"/>
        <w:rPr>
          <w:rFonts w:ascii="Times New Roman" w:hAnsi="Times New Roman" w:cs="Times New Roman"/>
          <w:i/>
        </w:rPr>
      </w:pPr>
    </w:p>
    <w:p w14:paraId="2DB861CD" w14:textId="77777777" w:rsidR="00537481" w:rsidRPr="00596CA0" w:rsidRDefault="00537481" w:rsidP="00537481">
      <w:pPr>
        <w:spacing w:after="0"/>
        <w:ind w:firstLine="720"/>
        <w:jc w:val="both"/>
        <w:rPr>
          <w:rFonts w:ascii="Times New Roman" w:hAnsi="Times New Roman" w:cs="Times New Roman"/>
          <w:i/>
        </w:rPr>
      </w:pPr>
      <w:r w:rsidRPr="00596CA0">
        <w:rPr>
          <w:rFonts w:ascii="Times New Roman" w:hAnsi="Times New Roman" w:cs="Times New Roman"/>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14:paraId="0369D35D" w14:textId="15209C9C" w:rsidR="00DA42DD" w:rsidRPr="00596CA0" w:rsidRDefault="00537481" w:rsidP="00287CBD">
      <w:pPr>
        <w:ind w:firstLine="720"/>
        <w:jc w:val="both"/>
        <w:rPr>
          <w:rFonts w:ascii="Times New Roman" w:hAnsi="Times New Roman" w:cs="Times New Roman"/>
          <w:i/>
        </w:rPr>
      </w:pPr>
      <w:r w:rsidRPr="00596CA0">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sectPr w:rsidR="00DA42DD" w:rsidRPr="00596C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36C"/>
    <w:multiLevelType w:val="hybridMultilevel"/>
    <w:tmpl w:val="B192D652"/>
    <w:lvl w:ilvl="0" w:tplc="E7D6B092">
      <w:start w:val="1"/>
      <w:numFmt w:val="decimal"/>
      <w:lvlText w:val="1.%1."/>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EA20A6"/>
    <w:multiLevelType w:val="hybridMultilevel"/>
    <w:tmpl w:val="FE1ABFEE"/>
    <w:lvl w:ilvl="0" w:tplc="825228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5F63A2F"/>
    <w:multiLevelType w:val="hybridMultilevel"/>
    <w:tmpl w:val="11B6F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45C2262"/>
    <w:multiLevelType w:val="hybridMultilevel"/>
    <w:tmpl w:val="EC0C153C"/>
    <w:lvl w:ilvl="0" w:tplc="0C1CD954">
      <w:start w:val="1"/>
      <w:numFmt w:val="decimal"/>
      <w:lvlText w:val="%1."/>
      <w:lvlJc w:val="left"/>
      <w:pPr>
        <w:ind w:left="1098" w:hanging="360"/>
      </w:pPr>
      <w:rPr>
        <w:rFonts w:hint="default"/>
      </w:rPr>
    </w:lvl>
    <w:lvl w:ilvl="1" w:tplc="04220019" w:tentative="1">
      <w:start w:val="1"/>
      <w:numFmt w:val="lowerLetter"/>
      <w:lvlText w:val="%2."/>
      <w:lvlJc w:val="left"/>
      <w:pPr>
        <w:ind w:left="1818" w:hanging="360"/>
      </w:pPr>
    </w:lvl>
    <w:lvl w:ilvl="2" w:tplc="0422001B" w:tentative="1">
      <w:start w:val="1"/>
      <w:numFmt w:val="lowerRoman"/>
      <w:lvlText w:val="%3."/>
      <w:lvlJc w:val="right"/>
      <w:pPr>
        <w:ind w:left="2538" w:hanging="180"/>
      </w:pPr>
    </w:lvl>
    <w:lvl w:ilvl="3" w:tplc="0422000F" w:tentative="1">
      <w:start w:val="1"/>
      <w:numFmt w:val="decimal"/>
      <w:lvlText w:val="%4."/>
      <w:lvlJc w:val="left"/>
      <w:pPr>
        <w:ind w:left="3258" w:hanging="360"/>
      </w:pPr>
    </w:lvl>
    <w:lvl w:ilvl="4" w:tplc="04220019" w:tentative="1">
      <w:start w:val="1"/>
      <w:numFmt w:val="lowerLetter"/>
      <w:lvlText w:val="%5."/>
      <w:lvlJc w:val="left"/>
      <w:pPr>
        <w:ind w:left="3978" w:hanging="360"/>
      </w:pPr>
    </w:lvl>
    <w:lvl w:ilvl="5" w:tplc="0422001B" w:tentative="1">
      <w:start w:val="1"/>
      <w:numFmt w:val="lowerRoman"/>
      <w:lvlText w:val="%6."/>
      <w:lvlJc w:val="right"/>
      <w:pPr>
        <w:ind w:left="4698" w:hanging="180"/>
      </w:pPr>
    </w:lvl>
    <w:lvl w:ilvl="6" w:tplc="0422000F" w:tentative="1">
      <w:start w:val="1"/>
      <w:numFmt w:val="decimal"/>
      <w:lvlText w:val="%7."/>
      <w:lvlJc w:val="left"/>
      <w:pPr>
        <w:ind w:left="5418" w:hanging="360"/>
      </w:pPr>
    </w:lvl>
    <w:lvl w:ilvl="7" w:tplc="04220019" w:tentative="1">
      <w:start w:val="1"/>
      <w:numFmt w:val="lowerLetter"/>
      <w:lvlText w:val="%8."/>
      <w:lvlJc w:val="left"/>
      <w:pPr>
        <w:ind w:left="6138" w:hanging="360"/>
      </w:pPr>
    </w:lvl>
    <w:lvl w:ilvl="8" w:tplc="0422001B" w:tentative="1">
      <w:start w:val="1"/>
      <w:numFmt w:val="lowerRoman"/>
      <w:lvlText w:val="%9."/>
      <w:lvlJc w:val="right"/>
      <w:pPr>
        <w:ind w:left="6858" w:hanging="180"/>
      </w:pPr>
    </w:lvl>
  </w:abstractNum>
  <w:abstractNum w:abstractNumId="4" w15:restartNumberingAfterBreak="0">
    <w:nsid w:val="57075E61"/>
    <w:multiLevelType w:val="hybridMultilevel"/>
    <w:tmpl w:val="F9A0F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7B1429"/>
    <w:multiLevelType w:val="hybridMultilevel"/>
    <w:tmpl w:val="52804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7506B5"/>
    <w:multiLevelType w:val="hybridMultilevel"/>
    <w:tmpl w:val="DC2E5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3F2B4F"/>
    <w:multiLevelType w:val="hybridMultilevel"/>
    <w:tmpl w:val="4C9C5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5738F1"/>
    <w:multiLevelType w:val="hybridMultilevel"/>
    <w:tmpl w:val="47109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2944FE"/>
    <w:multiLevelType w:val="hybridMultilevel"/>
    <w:tmpl w:val="F3A49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3"/>
  </w:num>
  <w:num w:numId="6">
    <w:abstractNumId w:val="2"/>
  </w:num>
  <w:num w:numId="7">
    <w:abstractNumId w:val="4"/>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E"/>
    <w:rsid w:val="00004536"/>
    <w:rsid w:val="00013649"/>
    <w:rsid w:val="00017843"/>
    <w:rsid w:val="00023AC6"/>
    <w:rsid w:val="000243D2"/>
    <w:rsid w:val="00034C0F"/>
    <w:rsid w:val="000414F2"/>
    <w:rsid w:val="0005421E"/>
    <w:rsid w:val="000549D6"/>
    <w:rsid w:val="000B19A0"/>
    <w:rsid w:val="000B501A"/>
    <w:rsid w:val="000C591C"/>
    <w:rsid w:val="000E7458"/>
    <w:rsid w:val="0011290F"/>
    <w:rsid w:val="00135CF8"/>
    <w:rsid w:val="00142C80"/>
    <w:rsid w:val="00175FA8"/>
    <w:rsid w:val="00192848"/>
    <w:rsid w:val="001A1926"/>
    <w:rsid w:val="001A3E40"/>
    <w:rsid w:val="001B300B"/>
    <w:rsid w:val="001C632B"/>
    <w:rsid w:val="001D3883"/>
    <w:rsid w:val="001D43F4"/>
    <w:rsid w:val="001E416F"/>
    <w:rsid w:val="001F4A8C"/>
    <w:rsid w:val="001F7239"/>
    <w:rsid w:val="00205983"/>
    <w:rsid w:val="00211F05"/>
    <w:rsid w:val="00275247"/>
    <w:rsid w:val="00287CBD"/>
    <w:rsid w:val="00290983"/>
    <w:rsid w:val="00292DB7"/>
    <w:rsid w:val="002D77F5"/>
    <w:rsid w:val="00302BDD"/>
    <w:rsid w:val="0031211B"/>
    <w:rsid w:val="00337947"/>
    <w:rsid w:val="00363A8E"/>
    <w:rsid w:val="00386196"/>
    <w:rsid w:val="003A1A8F"/>
    <w:rsid w:val="003B3A21"/>
    <w:rsid w:val="003B5464"/>
    <w:rsid w:val="003D3E02"/>
    <w:rsid w:val="004008AB"/>
    <w:rsid w:val="00444757"/>
    <w:rsid w:val="00465136"/>
    <w:rsid w:val="005079E2"/>
    <w:rsid w:val="005259AA"/>
    <w:rsid w:val="00537481"/>
    <w:rsid w:val="00596CA0"/>
    <w:rsid w:val="00620C2A"/>
    <w:rsid w:val="00633C4A"/>
    <w:rsid w:val="00666577"/>
    <w:rsid w:val="006C3B44"/>
    <w:rsid w:val="006E3B4F"/>
    <w:rsid w:val="006F7461"/>
    <w:rsid w:val="00706065"/>
    <w:rsid w:val="007144BA"/>
    <w:rsid w:val="00766045"/>
    <w:rsid w:val="007E2CEA"/>
    <w:rsid w:val="007E6AC9"/>
    <w:rsid w:val="0082785E"/>
    <w:rsid w:val="00827F88"/>
    <w:rsid w:val="0086276D"/>
    <w:rsid w:val="00894C7F"/>
    <w:rsid w:val="008A380C"/>
    <w:rsid w:val="008E5A67"/>
    <w:rsid w:val="008E5FAF"/>
    <w:rsid w:val="00900293"/>
    <w:rsid w:val="00937BF4"/>
    <w:rsid w:val="00964027"/>
    <w:rsid w:val="009A1F69"/>
    <w:rsid w:val="009B79E3"/>
    <w:rsid w:val="009C0E76"/>
    <w:rsid w:val="009D6638"/>
    <w:rsid w:val="00A27913"/>
    <w:rsid w:val="00A36C04"/>
    <w:rsid w:val="00A41085"/>
    <w:rsid w:val="00A62B25"/>
    <w:rsid w:val="00A96DE3"/>
    <w:rsid w:val="00AB4A57"/>
    <w:rsid w:val="00AC33AF"/>
    <w:rsid w:val="00AD56E2"/>
    <w:rsid w:val="00B73230"/>
    <w:rsid w:val="00B87540"/>
    <w:rsid w:val="00B97480"/>
    <w:rsid w:val="00B97CB2"/>
    <w:rsid w:val="00BC0F8A"/>
    <w:rsid w:val="00BF4CDD"/>
    <w:rsid w:val="00C142D3"/>
    <w:rsid w:val="00C21EF6"/>
    <w:rsid w:val="00C53931"/>
    <w:rsid w:val="00C83B1A"/>
    <w:rsid w:val="00CF0761"/>
    <w:rsid w:val="00CF561A"/>
    <w:rsid w:val="00D00C85"/>
    <w:rsid w:val="00D05D78"/>
    <w:rsid w:val="00D32850"/>
    <w:rsid w:val="00D73BEC"/>
    <w:rsid w:val="00DA42DD"/>
    <w:rsid w:val="00DA5B5C"/>
    <w:rsid w:val="00DC201F"/>
    <w:rsid w:val="00DE241E"/>
    <w:rsid w:val="00DE5F11"/>
    <w:rsid w:val="00DF3759"/>
    <w:rsid w:val="00E34419"/>
    <w:rsid w:val="00E639A0"/>
    <w:rsid w:val="00E83F81"/>
    <w:rsid w:val="00E94A44"/>
    <w:rsid w:val="00EA5C41"/>
    <w:rsid w:val="00EC2EA3"/>
    <w:rsid w:val="00EC432C"/>
    <w:rsid w:val="00EE71B1"/>
    <w:rsid w:val="00EF32D2"/>
    <w:rsid w:val="00F011EE"/>
    <w:rsid w:val="00F75282"/>
    <w:rsid w:val="00F855B4"/>
    <w:rsid w:val="00F911F6"/>
    <w:rsid w:val="00F96717"/>
    <w:rsid w:val="00FA436D"/>
    <w:rsid w:val="00FA5A72"/>
    <w:rsid w:val="00FA79D1"/>
    <w:rsid w:val="00FC7DF9"/>
    <w:rsid w:val="00FF1E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B91"/>
  <w15:chartTrackingRefBased/>
  <w15:docId w15:val="{A0260B7E-6DBC-466A-B8A6-910B41CE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81"/>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481"/>
    <w:pPr>
      <w:ind w:left="720"/>
      <w:contextualSpacing/>
    </w:pPr>
  </w:style>
  <w:style w:type="character" w:styleId="a4">
    <w:name w:val="Hyperlink"/>
    <w:basedOn w:val="a0"/>
    <w:uiPriority w:val="99"/>
    <w:semiHidden/>
    <w:unhideWhenUsed/>
    <w:rsid w:val="002909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3370">
      <w:bodyDiv w:val="1"/>
      <w:marLeft w:val="0"/>
      <w:marRight w:val="0"/>
      <w:marTop w:val="0"/>
      <w:marBottom w:val="0"/>
      <w:divBdr>
        <w:top w:val="none" w:sz="0" w:space="0" w:color="auto"/>
        <w:left w:val="none" w:sz="0" w:space="0" w:color="auto"/>
        <w:bottom w:val="none" w:sz="0" w:space="0" w:color="auto"/>
        <w:right w:val="none" w:sz="0" w:space="0" w:color="auto"/>
      </w:divBdr>
    </w:div>
    <w:div w:id="1118837495">
      <w:bodyDiv w:val="1"/>
      <w:marLeft w:val="0"/>
      <w:marRight w:val="0"/>
      <w:marTop w:val="0"/>
      <w:marBottom w:val="0"/>
      <w:divBdr>
        <w:top w:val="none" w:sz="0" w:space="0" w:color="auto"/>
        <w:left w:val="none" w:sz="0" w:space="0" w:color="auto"/>
        <w:bottom w:val="none" w:sz="0" w:space="0" w:color="auto"/>
        <w:right w:val="none" w:sz="0" w:space="0" w:color="auto"/>
      </w:divBdr>
    </w:div>
    <w:div w:id="1202590450">
      <w:bodyDiv w:val="1"/>
      <w:marLeft w:val="0"/>
      <w:marRight w:val="0"/>
      <w:marTop w:val="0"/>
      <w:marBottom w:val="0"/>
      <w:divBdr>
        <w:top w:val="none" w:sz="0" w:space="0" w:color="auto"/>
        <w:left w:val="none" w:sz="0" w:space="0" w:color="auto"/>
        <w:bottom w:val="none" w:sz="0" w:space="0" w:color="auto"/>
        <w:right w:val="none" w:sz="0" w:space="0" w:color="auto"/>
      </w:divBdr>
    </w:div>
    <w:div w:id="1368870223">
      <w:bodyDiv w:val="1"/>
      <w:marLeft w:val="0"/>
      <w:marRight w:val="0"/>
      <w:marTop w:val="0"/>
      <w:marBottom w:val="0"/>
      <w:divBdr>
        <w:top w:val="none" w:sz="0" w:space="0" w:color="auto"/>
        <w:left w:val="none" w:sz="0" w:space="0" w:color="auto"/>
        <w:bottom w:val="none" w:sz="0" w:space="0" w:color="auto"/>
        <w:right w:val="none" w:sz="0" w:space="0" w:color="auto"/>
      </w:divBdr>
    </w:div>
    <w:div w:id="1502088414">
      <w:bodyDiv w:val="1"/>
      <w:marLeft w:val="0"/>
      <w:marRight w:val="0"/>
      <w:marTop w:val="0"/>
      <w:marBottom w:val="0"/>
      <w:divBdr>
        <w:top w:val="none" w:sz="0" w:space="0" w:color="auto"/>
        <w:left w:val="none" w:sz="0" w:space="0" w:color="auto"/>
        <w:bottom w:val="none" w:sz="0" w:space="0" w:color="auto"/>
        <w:right w:val="none" w:sz="0" w:space="0" w:color="auto"/>
      </w:divBdr>
    </w:div>
    <w:div w:id="1665013200">
      <w:bodyDiv w:val="1"/>
      <w:marLeft w:val="0"/>
      <w:marRight w:val="0"/>
      <w:marTop w:val="0"/>
      <w:marBottom w:val="0"/>
      <w:divBdr>
        <w:top w:val="none" w:sz="0" w:space="0" w:color="auto"/>
        <w:left w:val="none" w:sz="0" w:space="0" w:color="auto"/>
        <w:bottom w:val="none" w:sz="0" w:space="0" w:color="auto"/>
        <w:right w:val="none" w:sz="0" w:space="0" w:color="auto"/>
      </w:divBdr>
    </w:div>
    <w:div w:id="1954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9D6-D2F3-4F7E-9E9F-BF6B178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531</Words>
  <Characters>8729</Characters>
  <Application>Microsoft Office Word</Application>
  <DocSecurity>0</DocSecurity>
  <Lines>72</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entina</cp:lastModifiedBy>
  <cp:revision>89</cp:revision>
  <dcterms:created xsi:type="dcterms:W3CDTF">2023-07-18T09:19:00Z</dcterms:created>
  <dcterms:modified xsi:type="dcterms:W3CDTF">2023-11-29T11:46:00Z</dcterms:modified>
</cp:coreProperties>
</file>